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C2" w:rsidRDefault="00D431C2" w:rsidP="00D431C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220B" wp14:editId="24E1FAF5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431C2" w:rsidRDefault="00D431C2" w:rsidP="00D431C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22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431C2" w:rsidRDefault="00D431C2" w:rsidP="00D431C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53F55" wp14:editId="233B4771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D431C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174B8F" w:rsidRPr="00957D55">
        <w:rPr>
          <w:rFonts w:ascii="Segoe UI" w:hAnsi="Segoe UI" w:cs="Segoe UI"/>
          <w:sz w:val="32"/>
          <w:szCs w:val="32"/>
        </w:rPr>
        <w:t>проведет бесплатную консультацию для граждан 27 июня</w:t>
      </w:r>
    </w:p>
    <w:p w:rsidR="00B45035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27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июн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957D5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957D5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телефонную л</w:t>
      </w:r>
      <w:r w:rsidR="00D20764" w:rsidRPr="00957D55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на тему: «Как правильно сформировать карту (план) объекта землеустройства для подачи на государственную экспертизу землеустроительной документации?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жители Иркутской области смогут ведущему специалисту-эксперту отдела геодезии, картографии, землеустройства и мониторинга земель Татьяне Александровне Непомнящих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270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специалисту-эксперту отдела Эрике Анатольевне Ивановой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(тел.: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272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957D55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174B8F" w:rsidRDefault="00174B8F" w:rsidP="00174B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7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D600B"/>
    <w:rsid w:val="003E5E11"/>
    <w:rsid w:val="003F36FB"/>
    <w:rsid w:val="00483CB4"/>
    <w:rsid w:val="004E2352"/>
    <w:rsid w:val="005378D9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57D55"/>
    <w:rsid w:val="00B45035"/>
    <w:rsid w:val="00B94620"/>
    <w:rsid w:val="00C82D8F"/>
    <w:rsid w:val="00CC5AE4"/>
    <w:rsid w:val="00CE7466"/>
    <w:rsid w:val="00D20764"/>
    <w:rsid w:val="00D431C2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AE0B-7BD1-4DD6-9513-1ED9FB3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1-15T05:18:00Z</cp:lastPrinted>
  <dcterms:created xsi:type="dcterms:W3CDTF">2018-06-13T04:01:00Z</dcterms:created>
  <dcterms:modified xsi:type="dcterms:W3CDTF">2018-06-13T08:53:00Z</dcterms:modified>
</cp:coreProperties>
</file>